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英雄雨来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英雄雨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36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小英雄雨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